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9BCC" w14:textId="77777777" w:rsidR="000B4E2C" w:rsidRDefault="000B4E2C" w:rsidP="00DF5C89">
      <w:pPr>
        <w:pStyle w:val="sanxttl"/>
      </w:pPr>
      <w:proofErr w:type="spellStart"/>
      <w:r>
        <w:t>Anexa</w:t>
      </w:r>
      <w:proofErr w:type="spellEnd"/>
      <w:r>
        <w:t xml:space="preserve"> nr. 1</w:t>
      </w:r>
    </w:p>
    <w:p w14:paraId="03C5A8F8" w14:textId="77777777" w:rsidR="00940E6C" w:rsidRDefault="00940E6C" w:rsidP="000B4E2C">
      <w:pPr>
        <w:pStyle w:val="sanxttl"/>
        <w:jc w:val="left"/>
      </w:pPr>
    </w:p>
    <w:p w14:paraId="50EFECFD" w14:textId="77777777" w:rsidR="000B4E2C" w:rsidRDefault="000B4E2C" w:rsidP="000B4E2C">
      <w:pPr>
        <w:pStyle w:val="sanxttl"/>
      </w:pPr>
    </w:p>
    <w:p w14:paraId="1F6376E9" w14:textId="77777777" w:rsidR="000B4E2C" w:rsidRDefault="000B4E2C" w:rsidP="0019654F">
      <w:pPr>
        <w:pStyle w:val="spar"/>
        <w:ind w:left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r. ............... din ...............</w:t>
      </w:r>
    </w:p>
    <w:p w14:paraId="45D589AF" w14:textId="77777777" w:rsidR="000B4E2C" w:rsidRDefault="000B4E2C" w:rsidP="000B4E2C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C0FCB87" w14:textId="77777777" w:rsidR="000B4E2C" w:rsidRPr="000B4E2C" w:rsidRDefault="000B4E2C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74FFC26C" w14:textId="77777777" w:rsidR="000B4E2C" w:rsidRPr="00441377" w:rsidRDefault="000B4E2C" w:rsidP="000B4E2C">
      <w:pPr>
        <w:pStyle w:val="spar"/>
        <w:jc w:val="center"/>
        <w:rPr>
          <w:rFonts w:ascii="Verdana" w:hAnsi="Verdana"/>
          <w:b/>
          <w:color w:val="000000"/>
          <w:sz w:val="22"/>
          <w:szCs w:val="22"/>
          <w:shd w:val="clear" w:color="auto" w:fill="FFFFFF"/>
        </w:rPr>
      </w:pPr>
      <w:r w:rsidRPr="00441377">
        <w:rPr>
          <w:rFonts w:ascii="Verdana" w:hAnsi="Verdana"/>
          <w:b/>
          <w:color w:val="000000"/>
          <w:sz w:val="22"/>
          <w:szCs w:val="22"/>
          <w:shd w:val="clear" w:color="auto" w:fill="FFFFFF"/>
        </w:rPr>
        <w:t>CERERE</w:t>
      </w:r>
    </w:p>
    <w:p w14:paraId="12D294E9" w14:textId="77777777" w:rsidR="000B4E2C" w:rsidRPr="00441377" w:rsidRDefault="000B4E2C" w:rsidP="000B4E2C">
      <w:pPr>
        <w:pStyle w:val="spar"/>
        <w:jc w:val="center"/>
        <w:rPr>
          <w:rFonts w:ascii="Verdana" w:hAnsi="Verdana"/>
          <w:b/>
          <w:color w:val="000000"/>
          <w:sz w:val="22"/>
          <w:szCs w:val="22"/>
          <w:shd w:val="clear" w:color="auto" w:fill="FFFFFF"/>
        </w:rPr>
      </w:pPr>
    </w:p>
    <w:p w14:paraId="33A762DF" w14:textId="77777777" w:rsidR="000B4E2C" w:rsidRPr="00441377" w:rsidRDefault="000B4E2C" w:rsidP="000B4E2C">
      <w:pPr>
        <w:autoSpaceDE/>
        <w:autoSpaceDN/>
        <w:jc w:val="center"/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proofErr w:type="spellStart"/>
      <w:r w:rsidRPr="00441377">
        <w:rPr>
          <w:rStyle w:val="spar3"/>
          <w:rFonts w:eastAsia="Times New Roman"/>
          <w:b/>
          <w:sz w:val="22"/>
          <w:szCs w:val="22"/>
          <w:specVanish w:val="0"/>
        </w:rPr>
        <w:t>privind</w:t>
      </w:r>
      <w:proofErr w:type="spellEnd"/>
      <w:r w:rsidRPr="00441377">
        <w:rPr>
          <w:rStyle w:val="spar3"/>
          <w:rFonts w:eastAsia="Times New Roman"/>
          <w:b/>
          <w:sz w:val="22"/>
          <w:szCs w:val="22"/>
          <w:specVanish w:val="0"/>
        </w:rPr>
        <w:t xml:space="preserve"> </w:t>
      </w:r>
      <w:proofErr w:type="spellStart"/>
      <w:r w:rsidRPr="00441377">
        <w:rPr>
          <w:rStyle w:val="spar3"/>
          <w:rFonts w:eastAsia="Times New Roman"/>
          <w:b/>
          <w:sz w:val="22"/>
          <w:szCs w:val="22"/>
          <w:specVanish w:val="0"/>
        </w:rPr>
        <w:t>acordarea</w:t>
      </w:r>
      <w:proofErr w:type="spellEnd"/>
      <w:r w:rsidRPr="00441377">
        <w:rPr>
          <w:rStyle w:val="spar3"/>
          <w:rFonts w:eastAsia="Times New Roman"/>
          <w:b/>
          <w:sz w:val="22"/>
          <w:szCs w:val="22"/>
          <w:specVanish w:val="0"/>
        </w:rPr>
        <w:t xml:space="preserve"> </w:t>
      </w:r>
      <w:proofErr w:type="spellStart"/>
      <w:r w:rsidRPr="00441377">
        <w:rPr>
          <w:rStyle w:val="spar3"/>
          <w:rFonts w:eastAsia="Times New Roman"/>
          <w:b/>
          <w:sz w:val="22"/>
          <w:szCs w:val="22"/>
          <w:specVanish w:val="0"/>
        </w:rPr>
        <w:t>sumei</w:t>
      </w:r>
      <w:proofErr w:type="spellEnd"/>
      <w:r w:rsidRPr="00441377">
        <w:rPr>
          <w:rStyle w:val="spar3"/>
          <w:rFonts w:eastAsia="Times New Roman"/>
          <w:b/>
          <w:sz w:val="22"/>
          <w:szCs w:val="22"/>
          <w:specVanish w:val="0"/>
        </w:rPr>
        <w:t xml:space="preserve"> </w:t>
      </w:r>
      <w:proofErr w:type="spellStart"/>
      <w:r w:rsidRPr="00441377">
        <w:rPr>
          <w:rStyle w:val="spar3"/>
          <w:rFonts w:eastAsia="Times New Roman"/>
          <w:b/>
          <w:sz w:val="22"/>
          <w:szCs w:val="22"/>
          <w:specVanish w:val="0"/>
        </w:rPr>
        <w:t>forfetare</w:t>
      </w:r>
      <w:proofErr w:type="spellEnd"/>
      <w:r w:rsidRPr="00441377">
        <w:rPr>
          <w:rStyle w:val="spar3"/>
          <w:rFonts w:eastAsia="Times New Roman"/>
          <w:b/>
          <w:sz w:val="22"/>
          <w:szCs w:val="22"/>
          <w:specVanish w:val="0"/>
        </w:rPr>
        <w:t xml:space="preserve"> </w:t>
      </w:r>
      <w:proofErr w:type="spellStart"/>
      <w:r w:rsidRPr="00441377">
        <w:rPr>
          <w:rStyle w:val="spar3"/>
          <w:rFonts w:eastAsia="Times New Roman"/>
          <w:b/>
          <w:sz w:val="22"/>
          <w:szCs w:val="22"/>
          <w:specVanish w:val="0"/>
        </w:rPr>
        <w:t>prevăzute</w:t>
      </w:r>
      <w:proofErr w:type="spellEnd"/>
      <w:r w:rsidRPr="00441377">
        <w:rPr>
          <w:rStyle w:val="spar3"/>
          <w:rFonts w:eastAsia="Times New Roman"/>
          <w:b/>
          <w:sz w:val="22"/>
          <w:szCs w:val="22"/>
          <w:specVanish w:val="0"/>
        </w:rPr>
        <w:t xml:space="preserve"> la </w:t>
      </w:r>
      <w:r w:rsidRPr="00441377">
        <w:rPr>
          <w:rStyle w:val="spar3"/>
          <w:rFonts w:eastAsia="Times New Roman"/>
          <w:b/>
          <w:color w:val="0000FF"/>
          <w:sz w:val="22"/>
          <w:szCs w:val="22"/>
          <w:u w:val="single"/>
          <w:specVanish w:val="0"/>
        </w:rPr>
        <w:t xml:space="preserve">art. 1 </w:t>
      </w:r>
      <w:proofErr w:type="spellStart"/>
      <w:r w:rsidRPr="00441377">
        <w:rPr>
          <w:rStyle w:val="spar3"/>
          <w:rFonts w:eastAsia="Times New Roman"/>
          <w:b/>
          <w:color w:val="0000FF"/>
          <w:sz w:val="22"/>
          <w:szCs w:val="22"/>
          <w:u w:val="single"/>
          <w:specVanish w:val="0"/>
        </w:rPr>
        <w:t>alin</w:t>
      </w:r>
      <w:proofErr w:type="spellEnd"/>
      <w:r w:rsidRPr="00441377">
        <w:rPr>
          <w:rStyle w:val="spar3"/>
          <w:rFonts w:eastAsia="Times New Roman"/>
          <w:b/>
          <w:color w:val="0000FF"/>
          <w:sz w:val="22"/>
          <w:szCs w:val="22"/>
          <w:u w:val="single"/>
          <w:specVanish w:val="0"/>
        </w:rPr>
        <w:t xml:space="preserve">. (10) din </w:t>
      </w:r>
      <w:proofErr w:type="spellStart"/>
      <w:r w:rsidRPr="00441377">
        <w:rPr>
          <w:rStyle w:val="spar3"/>
          <w:rFonts w:eastAsia="Times New Roman"/>
          <w:b/>
          <w:color w:val="0000FF"/>
          <w:sz w:val="22"/>
          <w:szCs w:val="22"/>
          <w:u w:val="single"/>
          <w:specVanish w:val="0"/>
        </w:rPr>
        <w:t>Ordonanţa</w:t>
      </w:r>
      <w:proofErr w:type="spellEnd"/>
      <w:r w:rsidRPr="00441377">
        <w:rPr>
          <w:rStyle w:val="spar3"/>
          <w:rFonts w:eastAsia="Times New Roman"/>
          <w:b/>
          <w:color w:val="0000FF"/>
          <w:sz w:val="22"/>
          <w:szCs w:val="22"/>
          <w:u w:val="single"/>
          <w:specVanish w:val="0"/>
        </w:rPr>
        <w:t xml:space="preserve"> de </w:t>
      </w:r>
      <w:proofErr w:type="spellStart"/>
      <w:r w:rsidRPr="00441377">
        <w:rPr>
          <w:rStyle w:val="spar3"/>
          <w:rFonts w:eastAsia="Times New Roman"/>
          <w:b/>
          <w:color w:val="0000FF"/>
          <w:sz w:val="22"/>
          <w:szCs w:val="22"/>
          <w:u w:val="single"/>
          <w:specVanish w:val="0"/>
        </w:rPr>
        <w:t>urgenţă</w:t>
      </w:r>
      <w:proofErr w:type="spellEnd"/>
      <w:r w:rsidRPr="00441377">
        <w:rPr>
          <w:rStyle w:val="spar3"/>
          <w:rFonts w:eastAsia="Times New Roman"/>
          <w:b/>
          <w:color w:val="0000FF"/>
          <w:sz w:val="22"/>
          <w:szCs w:val="22"/>
          <w:u w:val="single"/>
          <w:specVanish w:val="0"/>
        </w:rPr>
        <w:t xml:space="preserve"> a </w:t>
      </w:r>
      <w:proofErr w:type="spellStart"/>
      <w:r w:rsidRPr="00441377">
        <w:rPr>
          <w:rStyle w:val="spar3"/>
          <w:rFonts w:eastAsia="Times New Roman"/>
          <w:b/>
          <w:color w:val="0000FF"/>
          <w:sz w:val="22"/>
          <w:szCs w:val="22"/>
          <w:u w:val="single"/>
          <w:specVanish w:val="0"/>
        </w:rPr>
        <w:t>Guvernului</w:t>
      </w:r>
      <w:proofErr w:type="spellEnd"/>
      <w:r w:rsidRPr="00441377">
        <w:rPr>
          <w:rStyle w:val="spar3"/>
          <w:rFonts w:eastAsia="Times New Roman"/>
          <w:b/>
          <w:color w:val="0000FF"/>
          <w:sz w:val="22"/>
          <w:szCs w:val="22"/>
          <w:u w:val="single"/>
          <w:specVanish w:val="0"/>
        </w:rPr>
        <w:t xml:space="preserve"> nr. 15/2022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privind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acordarea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sprijin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şi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asistenţă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umanitară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către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statul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român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cetăţenilor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străini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sau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apatrizilor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aflaţi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în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situaţii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deosebite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proveniţi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din zona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conflictului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armat</w:t>
      </w:r>
      <w:proofErr w:type="spellEnd"/>
      <w:r w:rsidRPr="00441377">
        <w:rPr>
          <w:b/>
          <w:color w:val="000000"/>
          <w:sz w:val="22"/>
          <w:szCs w:val="22"/>
          <w:shd w:val="clear" w:color="auto" w:fill="FFFFFF"/>
        </w:rPr>
        <w:t xml:space="preserve"> din </w:t>
      </w:r>
      <w:proofErr w:type="spellStart"/>
      <w:r w:rsidRPr="00441377">
        <w:rPr>
          <w:b/>
          <w:color w:val="000000"/>
          <w:sz w:val="22"/>
          <w:szCs w:val="22"/>
          <w:shd w:val="clear" w:color="auto" w:fill="FFFFFF"/>
        </w:rPr>
        <w:t>Ucraina</w:t>
      </w:r>
      <w:proofErr w:type="spellEnd"/>
    </w:p>
    <w:p w14:paraId="3788CFA4" w14:textId="77777777" w:rsidR="000B4E2C" w:rsidRDefault="000B4E2C" w:rsidP="000B4E2C">
      <w:pPr>
        <w:pStyle w:val="spar"/>
        <w:jc w:val="center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16929D20" w14:textId="77777777" w:rsidR="000B4E2C" w:rsidRDefault="000B4E2C" w:rsidP="000B4E2C">
      <w:pPr>
        <w:pStyle w:val="spar"/>
        <w:jc w:val="center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11A2803D" w14:textId="77777777" w:rsidR="000B4E2C" w:rsidRPr="000B4E2C" w:rsidRDefault="000B4E2C" w:rsidP="000B4E2C">
      <w:pPr>
        <w:pStyle w:val="spar"/>
        <w:jc w:val="center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221E4CB3" w14:textId="77777777" w:rsidR="000B4E2C" w:rsidRDefault="000B4E2C" w:rsidP="000B4E2C">
      <w:pPr>
        <w:autoSpaceDE/>
        <w:autoSpaceDN/>
        <w:ind w:left="225"/>
        <w:jc w:val="both"/>
        <w:rPr>
          <w:rStyle w:val="spar3"/>
          <w:rFonts w:eastAsia="Times New Roman"/>
          <w:sz w:val="22"/>
          <w:szCs w:val="22"/>
        </w:rPr>
      </w:pP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Subsemnatul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>/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Subsemnata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>, .....</w:t>
      </w:r>
      <w:r>
        <w:rPr>
          <w:rStyle w:val="spar3"/>
          <w:rFonts w:eastAsia="Times New Roman"/>
          <w:sz w:val="22"/>
          <w:szCs w:val="22"/>
          <w:specVanish w:val="0"/>
        </w:rPr>
        <w:t>.................................................</w:t>
      </w:r>
      <w:r w:rsidRPr="000B4E2C">
        <w:rPr>
          <w:rStyle w:val="spar3"/>
          <w:rFonts w:eastAsia="Times New Roman"/>
          <w:sz w:val="22"/>
          <w:szCs w:val="22"/>
          <w:specVanish w:val="0"/>
        </w:rPr>
        <w:t>................, cod numeric personal ........................</w:t>
      </w:r>
      <w:r>
        <w:rPr>
          <w:rStyle w:val="spar3"/>
          <w:rFonts w:eastAsia="Times New Roman"/>
          <w:sz w:val="22"/>
          <w:szCs w:val="22"/>
          <w:specVanish w:val="0"/>
        </w:rPr>
        <w:t>.....................</w:t>
      </w:r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...., cu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reşedinţa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în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România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>, judeţul</w:t>
      </w:r>
      <w:r>
        <w:rPr>
          <w:rStyle w:val="spar3"/>
          <w:rFonts w:eastAsia="Times New Roman"/>
          <w:sz w:val="22"/>
          <w:szCs w:val="22"/>
          <w:specVanish w:val="0"/>
        </w:rPr>
        <w:t>/oraşul/municipiul/comuna/satul……………………………….</w:t>
      </w:r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...............,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sectorul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...., str. ..............</w:t>
      </w:r>
      <w:r>
        <w:rPr>
          <w:rStyle w:val="spar3"/>
          <w:rFonts w:eastAsia="Times New Roman"/>
          <w:sz w:val="22"/>
          <w:szCs w:val="22"/>
          <w:specVanish w:val="0"/>
        </w:rPr>
        <w:t>......................</w:t>
      </w:r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............ nr. </w:t>
      </w:r>
      <w:r>
        <w:rPr>
          <w:rStyle w:val="spar3"/>
          <w:rFonts w:eastAsia="Times New Roman"/>
          <w:sz w:val="22"/>
          <w:szCs w:val="22"/>
          <w:specVanish w:val="0"/>
        </w:rPr>
        <w:t>…..</w:t>
      </w:r>
      <w:r w:rsidRPr="000B4E2C">
        <w:rPr>
          <w:rStyle w:val="spar3"/>
          <w:rFonts w:eastAsia="Times New Roman"/>
          <w:sz w:val="22"/>
          <w:szCs w:val="22"/>
          <w:specVanish w:val="0"/>
        </w:rPr>
        <w:t>........., bl. ...</w:t>
      </w:r>
      <w:r>
        <w:rPr>
          <w:rStyle w:val="spar3"/>
          <w:rFonts w:eastAsia="Times New Roman"/>
          <w:sz w:val="22"/>
          <w:szCs w:val="22"/>
          <w:specVanish w:val="0"/>
        </w:rPr>
        <w:t>...</w:t>
      </w:r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...., sc. ........., et. .........., ap. ...........,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cunoscând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prevederile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articolului</w:t>
      </w:r>
      <w:proofErr w:type="spellEnd"/>
      <w:r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 xml:space="preserve"> 326 din </w:t>
      </w:r>
      <w:proofErr w:type="spellStart"/>
      <w:r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Legea</w:t>
      </w:r>
      <w:proofErr w:type="spellEnd"/>
      <w:r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 xml:space="preserve"> nr. 286/2009 </w:t>
      </w:r>
      <w:proofErr w:type="spellStart"/>
      <w:r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privind</w:t>
      </w:r>
      <w:proofErr w:type="spellEnd"/>
      <w:r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Codul</w:t>
      </w:r>
      <w:proofErr w:type="spellEnd"/>
      <w:r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 xml:space="preserve"> penal</w:t>
      </w:r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, cu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modificările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şi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completările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ulterioare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,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privind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falsul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în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declaraţii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,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vă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adresez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rugămintea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de a-mi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aproba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acorda</w:t>
      </w:r>
      <w:r w:rsidR="00441377">
        <w:rPr>
          <w:rStyle w:val="spar3"/>
          <w:rFonts w:eastAsia="Times New Roman"/>
          <w:sz w:val="22"/>
          <w:szCs w:val="22"/>
          <w:specVanish w:val="0"/>
        </w:rPr>
        <w:t>rea</w:t>
      </w:r>
      <w:proofErr w:type="spellEnd"/>
      <w:r w:rsidR="00441377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441377">
        <w:rPr>
          <w:rStyle w:val="spar3"/>
          <w:rFonts w:eastAsia="Times New Roman"/>
          <w:sz w:val="22"/>
          <w:szCs w:val="22"/>
          <w:specVanish w:val="0"/>
        </w:rPr>
        <w:t>sumei</w:t>
      </w:r>
      <w:proofErr w:type="spellEnd"/>
      <w:r w:rsidR="00441377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441377">
        <w:rPr>
          <w:rStyle w:val="spar3"/>
          <w:rFonts w:eastAsia="Times New Roman"/>
          <w:sz w:val="22"/>
          <w:szCs w:val="22"/>
          <w:specVanish w:val="0"/>
        </w:rPr>
        <w:t>forfetare</w:t>
      </w:r>
      <w:proofErr w:type="spellEnd"/>
      <w:r w:rsidR="00441377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441377">
        <w:rPr>
          <w:rStyle w:val="spar3"/>
          <w:rFonts w:eastAsia="Times New Roman"/>
          <w:sz w:val="22"/>
          <w:szCs w:val="22"/>
          <w:specVanish w:val="0"/>
        </w:rPr>
        <w:t>pentru</w:t>
      </w:r>
      <w:proofErr w:type="spellEnd"/>
      <w:r w:rsidR="00441377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441377">
        <w:rPr>
          <w:rStyle w:val="spar3"/>
          <w:rFonts w:eastAsia="Times New Roman"/>
          <w:sz w:val="22"/>
          <w:szCs w:val="22"/>
          <w:specVanish w:val="0"/>
        </w:rPr>
        <w:t>luna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>..............</w:t>
      </w:r>
      <w:r w:rsidR="00441377">
        <w:rPr>
          <w:rStyle w:val="spar3"/>
          <w:rFonts w:eastAsia="Times New Roman"/>
          <w:sz w:val="22"/>
          <w:szCs w:val="22"/>
          <w:specVanish w:val="0"/>
        </w:rPr>
        <w:t>.....</w:t>
      </w:r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...,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pentru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subsemnatul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>/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subsemnata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şi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următorii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membri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de familie:</w:t>
      </w:r>
    </w:p>
    <w:p w14:paraId="7F712CC4" w14:textId="77777777" w:rsidR="00940E6C" w:rsidRPr="000B4E2C" w:rsidRDefault="00940E6C" w:rsidP="000B4E2C">
      <w:pPr>
        <w:autoSpaceDE/>
        <w:autoSpaceDN/>
        <w:ind w:left="225"/>
        <w:jc w:val="both"/>
        <w:rPr>
          <w:rStyle w:val="spar3"/>
          <w:rFonts w:eastAsia="Times New Roman"/>
          <w:sz w:val="22"/>
          <w:szCs w:val="22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223"/>
        <w:gridCol w:w="5266"/>
      </w:tblGrid>
      <w:tr w:rsidR="000B4E2C" w:rsidRPr="000B4E2C" w14:paraId="538D0C75" w14:textId="77777777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F4ED2" w14:textId="77777777" w:rsidR="000B4E2C" w:rsidRPr="00DF5C89" w:rsidRDefault="000B4E2C" w:rsidP="00940E6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F5C89">
              <w:rPr>
                <w:rFonts w:eastAsia="Times New Roman"/>
                <w:color w:val="000000"/>
                <w:sz w:val="22"/>
                <w:szCs w:val="22"/>
              </w:rPr>
              <w:t xml:space="preserve">Nr. </w:t>
            </w:r>
            <w:proofErr w:type="spellStart"/>
            <w:r w:rsidRPr="00DF5C89">
              <w:rPr>
                <w:rFonts w:eastAsia="Times New Roman"/>
                <w:color w:val="000000"/>
                <w:sz w:val="22"/>
                <w:szCs w:val="22"/>
              </w:rPr>
              <w:t>crt</w:t>
            </w:r>
            <w:proofErr w:type="spellEnd"/>
            <w:r w:rsidRPr="00DF5C89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F8C42" w14:textId="77777777" w:rsidR="000B4E2C" w:rsidRPr="00DF5C89" w:rsidRDefault="000B4E2C" w:rsidP="00940E6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F5C89">
              <w:rPr>
                <w:rFonts w:eastAsia="Times New Roman"/>
                <w:color w:val="000000"/>
                <w:sz w:val="22"/>
                <w:szCs w:val="22"/>
              </w:rPr>
              <w:t>Numele</w:t>
            </w:r>
            <w:proofErr w:type="spellEnd"/>
            <w:r w:rsidRPr="00DF5C8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C89">
              <w:rPr>
                <w:rFonts w:eastAsia="Times New Roman"/>
                <w:color w:val="000000"/>
                <w:sz w:val="22"/>
                <w:szCs w:val="22"/>
              </w:rPr>
              <w:t>şi</w:t>
            </w:r>
            <w:proofErr w:type="spellEnd"/>
            <w:r w:rsidRPr="00DF5C8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C89">
              <w:rPr>
                <w:rFonts w:eastAsia="Times New Roman"/>
                <w:color w:val="000000"/>
                <w:sz w:val="22"/>
                <w:szCs w:val="22"/>
              </w:rPr>
              <w:t>prenumele</w:t>
            </w:r>
            <w:proofErr w:type="spellEnd"/>
            <w:r w:rsidRPr="00DF5C8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C89">
              <w:rPr>
                <w:rFonts w:eastAsia="Times New Roman"/>
                <w:color w:val="000000"/>
                <w:sz w:val="22"/>
                <w:szCs w:val="22"/>
              </w:rPr>
              <w:t>membrilor</w:t>
            </w:r>
            <w:proofErr w:type="spellEnd"/>
            <w:r w:rsidRPr="00DF5C89">
              <w:rPr>
                <w:rFonts w:eastAsia="Times New Roman"/>
                <w:color w:val="000000"/>
                <w:sz w:val="22"/>
                <w:szCs w:val="22"/>
              </w:rPr>
              <w:t xml:space="preserve"> de famil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47BC4" w14:textId="77777777" w:rsidR="000B4E2C" w:rsidRPr="00DF5C89" w:rsidRDefault="000B4E2C" w:rsidP="00940E6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F5C89">
              <w:rPr>
                <w:rFonts w:eastAsia="Times New Roman"/>
                <w:color w:val="000000"/>
                <w:sz w:val="22"/>
                <w:szCs w:val="22"/>
              </w:rPr>
              <w:t>Codul</w:t>
            </w:r>
            <w:proofErr w:type="spellEnd"/>
            <w:r w:rsidRPr="00DF5C89">
              <w:rPr>
                <w:rFonts w:eastAsia="Times New Roman"/>
                <w:color w:val="000000"/>
                <w:sz w:val="22"/>
                <w:szCs w:val="22"/>
              </w:rPr>
              <w:t xml:space="preserve"> numeric personal </w:t>
            </w:r>
            <w:proofErr w:type="spellStart"/>
            <w:r w:rsidRPr="00DF5C89">
              <w:rPr>
                <w:rFonts w:eastAsia="Times New Roman"/>
                <w:color w:val="000000"/>
                <w:sz w:val="22"/>
                <w:szCs w:val="22"/>
              </w:rPr>
              <w:t>atribuit</w:t>
            </w:r>
            <w:proofErr w:type="spellEnd"/>
            <w:r w:rsidRPr="00DF5C89">
              <w:rPr>
                <w:rFonts w:eastAsia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F5C89">
              <w:rPr>
                <w:rFonts w:eastAsia="Times New Roman"/>
                <w:color w:val="000000"/>
                <w:sz w:val="22"/>
                <w:szCs w:val="22"/>
              </w:rPr>
              <w:t>Inspectoratul</w:t>
            </w:r>
            <w:proofErr w:type="spellEnd"/>
            <w:r w:rsidRPr="00DF5C89">
              <w:rPr>
                <w:rFonts w:eastAsia="Times New Roman"/>
                <w:color w:val="000000"/>
                <w:sz w:val="22"/>
                <w:szCs w:val="22"/>
              </w:rPr>
              <w:t xml:space="preserve"> General </w:t>
            </w:r>
            <w:proofErr w:type="spellStart"/>
            <w:r w:rsidRPr="00DF5C89">
              <w:rPr>
                <w:rFonts w:eastAsia="Times New Roman"/>
                <w:color w:val="000000"/>
                <w:sz w:val="22"/>
                <w:szCs w:val="22"/>
              </w:rPr>
              <w:t>pentru</w:t>
            </w:r>
            <w:proofErr w:type="spellEnd"/>
            <w:r w:rsidRPr="00DF5C8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C89">
              <w:rPr>
                <w:rFonts w:eastAsia="Times New Roman"/>
                <w:color w:val="000000"/>
                <w:sz w:val="22"/>
                <w:szCs w:val="22"/>
              </w:rPr>
              <w:t>Imigrări</w:t>
            </w:r>
            <w:proofErr w:type="spellEnd"/>
          </w:p>
        </w:tc>
      </w:tr>
      <w:tr w:rsidR="00940E6C" w:rsidRPr="000B4E2C" w14:paraId="2F3F5A37" w14:textId="77777777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3C0E3" w14:textId="77777777" w:rsidR="00940E6C" w:rsidRPr="000B4E2C" w:rsidRDefault="00940E6C" w:rsidP="0011479C">
            <w:pPr>
              <w:autoSpaceDE/>
              <w:autoSpaceDN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BC33F" w14:textId="77777777" w:rsidR="00940E6C" w:rsidRPr="000B4E2C" w:rsidRDefault="00940E6C" w:rsidP="0011479C">
            <w:pPr>
              <w:autoSpaceDE/>
              <w:autoSpaceDN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E0841" w14:textId="77777777" w:rsidR="00940E6C" w:rsidRPr="000B4E2C" w:rsidRDefault="00940E6C" w:rsidP="0011479C">
            <w:pPr>
              <w:autoSpaceDE/>
              <w:autoSpaceDN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B4E2C" w:rsidRPr="000B4E2C" w14:paraId="69B0EA02" w14:textId="77777777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4B717" w14:textId="77777777" w:rsidR="000B4E2C" w:rsidRPr="000B4E2C" w:rsidRDefault="000B4E2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0AF4C" w14:textId="77777777" w:rsidR="000B4E2C" w:rsidRPr="000B4E2C" w:rsidRDefault="000B4E2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1A417" w14:textId="77777777" w:rsidR="000B4E2C" w:rsidRPr="000B4E2C" w:rsidRDefault="000B4E2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B4E2C" w:rsidRPr="000B4E2C" w14:paraId="4E164B43" w14:textId="77777777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E3F0B" w14:textId="77777777" w:rsidR="000B4E2C" w:rsidRPr="000B4E2C" w:rsidRDefault="000B4E2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56D8E" w14:textId="77777777" w:rsidR="000B4E2C" w:rsidRPr="000B4E2C" w:rsidRDefault="000B4E2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88AEC" w14:textId="77777777" w:rsidR="000B4E2C" w:rsidRPr="000B4E2C" w:rsidRDefault="000B4E2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B4E2C" w:rsidRPr="000B4E2C" w14:paraId="307CE53C" w14:textId="77777777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226C6" w14:textId="77777777" w:rsidR="000B4E2C" w:rsidRPr="000B4E2C" w:rsidRDefault="000B4E2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6672E" w14:textId="77777777" w:rsidR="000B4E2C" w:rsidRPr="000B4E2C" w:rsidRDefault="000B4E2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0FCBF" w14:textId="77777777" w:rsidR="000B4E2C" w:rsidRPr="000B4E2C" w:rsidRDefault="000B4E2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40E6C" w:rsidRPr="000B4E2C" w14:paraId="2978AE7D" w14:textId="77777777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2EAF7" w14:textId="77777777" w:rsidR="00940E6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CDA19" w14:textId="77777777"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7DF26" w14:textId="77777777"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40E6C" w:rsidRPr="000B4E2C" w14:paraId="1D4AB23B" w14:textId="77777777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ACAA7" w14:textId="77777777" w:rsidR="00940E6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D28F5" w14:textId="77777777"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91300" w14:textId="77777777"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40E6C" w:rsidRPr="000B4E2C" w14:paraId="3FCE3245" w14:textId="77777777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442FF" w14:textId="77777777" w:rsidR="00940E6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B0801" w14:textId="77777777"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EE042" w14:textId="77777777"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40E6C" w:rsidRPr="000B4E2C" w14:paraId="71BF690F" w14:textId="77777777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B694A" w14:textId="77777777" w:rsidR="00940E6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32F20" w14:textId="77777777"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3A00B" w14:textId="77777777"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40E6C" w:rsidRPr="000B4E2C" w14:paraId="42A3C092" w14:textId="77777777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E64F4" w14:textId="77777777" w:rsidR="00940E6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3BA49" w14:textId="77777777"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E4D9A" w14:textId="77777777"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40E6C" w:rsidRPr="000B4E2C" w14:paraId="5B31899B" w14:textId="77777777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F80A6" w14:textId="77777777" w:rsidR="00940E6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73174" w14:textId="77777777"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0FE1E" w14:textId="77777777"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40E6C" w:rsidRPr="000B4E2C" w14:paraId="2BA7B3F2" w14:textId="77777777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8EECE" w14:textId="77777777" w:rsidR="00940E6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E131A" w14:textId="77777777"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FA41C" w14:textId="77777777"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40E6C" w:rsidRPr="000B4E2C" w14:paraId="65DB3E80" w14:textId="77777777" w:rsidTr="00940E6C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F026F" w14:textId="77777777" w:rsidR="00940E6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D4D04" w14:textId="77777777"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0737D" w14:textId="77777777" w:rsidR="00940E6C" w:rsidRPr="000B4E2C" w:rsidRDefault="00940E6C" w:rsidP="0011479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26F9A844" w14:textId="77777777" w:rsidR="00441377" w:rsidRDefault="00441377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52B90488" w14:textId="77777777" w:rsidR="00441377" w:rsidRDefault="00441377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1EEFA85B" w14:textId="77777777" w:rsidR="00441377" w:rsidRDefault="00441377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6B1A6174" w14:textId="77777777" w:rsidR="00441377" w:rsidRDefault="000B4E2C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Menţionez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că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suma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forfetară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se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acordă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pentru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:</w:t>
      </w:r>
    </w:p>
    <w:p w14:paraId="6E199A65" w14:textId="77777777" w:rsidR="000B4E2C" w:rsidRDefault="00441377" w:rsidP="00441377">
      <w:pPr>
        <w:pStyle w:val="spar"/>
        <w:ind w:left="0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 </w:t>
      </w:r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[ ]</w:t>
      </w:r>
      <w:proofErr w:type="gramEnd"/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prima </w:t>
      </w:r>
      <w:proofErr w:type="spellStart"/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lună</w:t>
      </w:r>
      <w:proofErr w:type="spellEnd"/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; [ ] a 2-a </w:t>
      </w:r>
      <w:proofErr w:type="spellStart"/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lună</w:t>
      </w:r>
      <w:proofErr w:type="spellEnd"/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; [ ] a 3-a </w:t>
      </w:r>
      <w:proofErr w:type="spellStart"/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lună</w:t>
      </w:r>
      <w:proofErr w:type="spellEnd"/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; [ ] a 4-a </w:t>
      </w:r>
      <w:proofErr w:type="spellStart"/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lună</w:t>
      </w:r>
      <w:proofErr w:type="spellEnd"/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.</w:t>
      </w:r>
    </w:p>
    <w:p w14:paraId="67450D40" w14:textId="77777777" w:rsidR="00441377" w:rsidRPr="000B4E2C" w:rsidRDefault="00441377" w:rsidP="000B4E2C">
      <w:pPr>
        <w:pStyle w:val="spar"/>
        <w:jc w:val="both"/>
        <w:rPr>
          <w:sz w:val="22"/>
          <w:szCs w:val="22"/>
        </w:rPr>
      </w:pPr>
    </w:p>
    <w:p w14:paraId="5F1A3421" w14:textId="77777777" w:rsidR="00441377" w:rsidRDefault="000B4E2C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Sunt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cazat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în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cadrul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taberelor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temporare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cazare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şi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asistenţă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umanitară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: </w:t>
      </w:r>
    </w:p>
    <w:p w14:paraId="0B4EB4B4" w14:textId="77777777" w:rsidR="000B4E2C" w:rsidRDefault="00441377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[ ]</w:t>
      </w:r>
      <w:proofErr w:type="gramEnd"/>
      <w:r w:rsidR="000B4E2C"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da; [ ] nu.</w:t>
      </w:r>
    </w:p>
    <w:p w14:paraId="65770148" w14:textId="77777777" w:rsidR="00441377" w:rsidRPr="000B4E2C" w:rsidRDefault="00441377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21790139" w14:textId="77777777" w:rsidR="00940E6C" w:rsidRDefault="000B4E2C" w:rsidP="000B4E2C">
      <w:pPr>
        <w:autoSpaceDE/>
        <w:autoSpaceDN/>
        <w:ind w:left="225"/>
        <w:jc w:val="both"/>
        <w:rPr>
          <w:rStyle w:val="spar3"/>
          <w:rFonts w:eastAsia="Times New Roman"/>
          <w:sz w:val="22"/>
          <w:szCs w:val="22"/>
        </w:rPr>
      </w:pP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Anexez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următoarele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Pr="000B4E2C">
        <w:rPr>
          <w:rStyle w:val="spar3"/>
          <w:rFonts w:eastAsia="Times New Roman"/>
          <w:sz w:val="22"/>
          <w:szCs w:val="22"/>
          <w:specVanish w:val="0"/>
        </w:rPr>
        <w:t>documente</w:t>
      </w:r>
      <w:proofErr w:type="spellEnd"/>
      <w:r w:rsidRPr="000B4E2C">
        <w:rPr>
          <w:rStyle w:val="spar3"/>
          <w:rFonts w:eastAsia="Times New Roman"/>
          <w:sz w:val="22"/>
          <w:szCs w:val="22"/>
          <w:specVanish w:val="0"/>
        </w:rPr>
        <w:t>:</w:t>
      </w:r>
    </w:p>
    <w:p w14:paraId="3A30A7EC" w14:textId="77777777" w:rsidR="00940E6C" w:rsidRDefault="00940E6C" w:rsidP="000B4E2C">
      <w:pPr>
        <w:autoSpaceDE/>
        <w:autoSpaceDN/>
        <w:ind w:left="225"/>
        <w:jc w:val="both"/>
        <w:rPr>
          <w:rStyle w:val="spar3"/>
          <w:rFonts w:eastAsia="Times New Roman"/>
          <w:sz w:val="22"/>
          <w:szCs w:val="22"/>
        </w:rPr>
      </w:pPr>
    </w:p>
    <w:p w14:paraId="77A6D5C2" w14:textId="77777777" w:rsidR="000B4E2C" w:rsidRDefault="00441377" w:rsidP="000B4E2C">
      <w:pPr>
        <w:autoSpaceDE/>
        <w:autoSpaceDN/>
        <w:ind w:left="225"/>
        <w:jc w:val="both"/>
        <w:rPr>
          <w:rStyle w:val="spar3"/>
          <w:rFonts w:eastAsia="Times New Roman"/>
          <w:sz w:val="22"/>
          <w:szCs w:val="22"/>
        </w:rPr>
      </w:pPr>
      <w:r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gram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[ ]</w:t>
      </w:r>
      <w:proofErr w:type="gram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copia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permisulu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de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şedere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pentru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beneficiari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Deciziei</w:t>
      </w:r>
      <w:proofErr w:type="spellEnd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 xml:space="preserve"> de </w:t>
      </w:r>
      <w:proofErr w:type="spellStart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punere</w:t>
      </w:r>
      <w:proofErr w:type="spellEnd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în</w:t>
      </w:r>
      <w:proofErr w:type="spellEnd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aplicare</w:t>
      </w:r>
      <w:proofErr w:type="spellEnd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 xml:space="preserve"> (UE) 382/2022</w:t>
      </w:r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a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Consiliulu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,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eliberat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de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Inspectoratul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General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pentru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Imigrăr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, al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subsemnatulu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, precum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ş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al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fiecăru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membru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al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familie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,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după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caz;</w:t>
      </w:r>
    </w:p>
    <w:p w14:paraId="56636930" w14:textId="77777777" w:rsidR="00940E6C" w:rsidRPr="000B4E2C" w:rsidRDefault="00940E6C" w:rsidP="000B4E2C">
      <w:pPr>
        <w:autoSpaceDE/>
        <w:autoSpaceDN/>
        <w:ind w:left="225"/>
        <w:jc w:val="both"/>
        <w:rPr>
          <w:rStyle w:val="spar3"/>
          <w:rFonts w:eastAsia="Times New Roman"/>
          <w:sz w:val="22"/>
          <w:szCs w:val="22"/>
        </w:rPr>
      </w:pPr>
    </w:p>
    <w:p w14:paraId="3EC73E10" w14:textId="77777777" w:rsidR="000B4E2C" w:rsidRDefault="000B4E2C" w:rsidP="00940E6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  <w:proofErr w:type="gram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[ ]</w:t>
      </w:r>
      <w:proofErr w:type="gram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extras de cont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bancar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deschis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la o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societate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bancară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de pe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teritoriul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României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, pe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numele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subsemnatului</w:t>
      </w:r>
      <w:proofErr w:type="spellEnd"/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;</w:t>
      </w:r>
    </w:p>
    <w:p w14:paraId="7CA4CDAA" w14:textId="77777777" w:rsidR="00940E6C" w:rsidRPr="000B4E2C" w:rsidRDefault="00940E6C" w:rsidP="00940E6C">
      <w:pPr>
        <w:pStyle w:val="spar"/>
        <w:jc w:val="both"/>
        <w:rPr>
          <w:sz w:val="22"/>
          <w:szCs w:val="22"/>
        </w:rPr>
      </w:pPr>
    </w:p>
    <w:p w14:paraId="5972FB80" w14:textId="77777777" w:rsidR="000B4E2C" w:rsidRDefault="00940E6C" w:rsidP="000B4E2C">
      <w:pPr>
        <w:autoSpaceDE/>
        <w:autoSpaceDN/>
        <w:jc w:val="both"/>
        <w:rPr>
          <w:rStyle w:val="spar3"/>
          <w:rFonts w:eastAsia="Times New Roman"/>
          <w:sz w:val="22"/>
          <w:szCs w:val="22"/>
        </w:rPr>
      </w:pPr>
      <w:r>
        <w:rPr>
          <w:rStyle w:val="spar3"/>
          <w:rFonts w:eastAsia="Times New Roman"/>
          <w:sz w:val="22"/>
          <w:szCs w:val="22"/>
          <w:specVanish w:val="0"/>
        </w:rPr>
        <w:t xml:space="preserve">   </w:t>
      </w:r>
      <w:proofErr w:type="gram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[ ]</w:t>
      </w:r>
      <w:proofErr w:type="gram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documente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care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atestă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situaţiile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prevăzute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la art. 3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alin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. (2) lit. b) pct. (ii)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ş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(iii)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ş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alin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. (3) din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Hotărârea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Guvernulu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nr. 368/2023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privind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stabilirea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cuantumulu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,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condiţiilor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ş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a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mecanismulu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de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acordare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a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sumelor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forfetare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potrivit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Ordonanţei</w:t>
      </w:r>
      <w:proofErr w:type="spellEnd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 xml:space="preserve"> de </w:t>
      </w:r>
      <w:proofErr w:type="spellStart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urgenţă</w:t>
      </w:r>
      <w:proofErr w:type="spellEnd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 xml:space="preserve"> a </w:t>
      </w:r>
      <w:proofErr w:type="spellStart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>Guvernului</w:t>
      </w:r>
      <w:proofErr w:type="spellEnd"/>
      <w:r w:rsidR="000B4E2C" w:rsidRPr="000B4E2C">
        <w:rPr>
          <w:rStyle w:val="spar3"/>
          <w:rFonts w:eastAsia="Times New Roman"/>
          <w:color w:val="0000FF"/>
          <w:sz w:val="22"/>
          <w:szCs w:val="22"/>
          <w:u w:val="single"/>
          <w:specVanish w:val="0"/>
        </w:rPr>
        <w:t xml:space="preserve"> nr. 15/2022</w:t>
      </w:r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privind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acordarea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de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sprijin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ş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asistenţă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umanitară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de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către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statul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român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cetăţenilor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străin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sau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apatrizilor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aflaţ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în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situaţi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deosebite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,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proveniţ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din zona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conflictului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armat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 xml:space="preserve"> din </w:t>
      </w:r>
      <w:proofErr w:type="spellStart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Ucraina</w:t>
      </w:r>
      <w:proofErr w:type="spellEnd"/>
      <w:r w:rsidR="000B4E2C" w:rsidRPr="000B4E2C">
        <w:rPr>
          <w:rStyle w:val="spar3"/>
          <w:rFonts w:eastAsia="Times New Roman"/>
          <w:sz w:val="22"/>
          <w:szCs w:val="22"/>
          <w:specVanish w:val="0"/>
        </w:rPr>
        <w:t>.</w:t>
      </w:r>
    </w:p>
    <w:p w14:paraId="2B274A5F" w14:textId="77777777" w:rsidR="00940E6C" w:rsidRDefault="00940E6C" w:rsidP="000B4E2C">
      <w:pPr>
        <w:autoSpaceDE/>
        <w:autoSpaceDN/>
        <w:jc w:val="both"/>
        <w:rPr>
          <w:rStyle w:val="spar3"/>
          <w:rFonts w:eastAsia="Times New Roman"/>
          <w:sz w:val="22"/>
          <w:szCs w:val="22"/>
        </w:rPr>
      </w:pPr>
    </w:p>
    <w:p w14:paraId="1D5CF56E" w14:textId="77777777" w:rsidR="00940E6C" w:rsidRPr="000B4E2C" w:rsidRDefault="00940E6C" w:rsidP="000B4E2C">
      <w:pPr>
        <w:autoSpaceDE/>
        <w:autoSpaceDN/>
        <w:jc w:val="both"/>
        <w:rPr>
          <w:rStyle w:val="sanxbdy"/>
          <w:rFonts w:eastAsia="Times New Roman"/>
          <w:sz w:val="22"/>
          <w:szCs w:val="22"/>
        </w:rPr>
      </w:pPr>
    </w:p>
    <w:p w14:paraId="12404B6A" w14:textId="77777777" w:rsidR="000B4E2C" w:rsidRPr="00DF5C89" w:rsidRDefault="000B4E2C" w:rsidP="000B4E2C">
      <w:pPr>
        <w:pStyle w:val="spar"/>
        <w:jc w:val="both"/>
        <w:rPr>
          <w:sz w:val="22"/>
          <w:szCs w:val="22"/>
        </w:rPr>
      </w:pPr>
      <w:r w:rsidRPr="00DF5C89">
        <w:rPr>
          <w:rFonts w:ascii="Verdana" w:hAnsi="Verdana"/>
          <w:color w:val="000000"/>
          <w:sz w:val="22"/>
          <w:szCs w:val="22"/>
          <w:shd w:val="clear" w:color="auto" w:fill="FFFFFF"/>
        </w:rPr>
        <w:t>Data</w:t>
      </w:r>
    </w:p>
    <w:p w14:paraId="4799DBCD" w14:textId="77777777" w:rsidR="000B4E2C" w:rsidRPr="00DF5C89" w:rsidRDefault="000B4E2C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DF5C89">
        <w:rPr>
          <w:rFonts w:ascii="Verdana" w:hAnsi="Verdana"/>
          <w:color w:val="000000"/>
          <w:sz w:val="22"/>
          <w:szCs w:val="22"/>
          <w:shd w:val="clear" w:color="auto" w:fill="FFFFFF"/>
        </w:rPr>
        <w:t>.......................</w:t>
      </w:r>
    </w:p>
    <w:p w14:paraId="74922D72" w14:textId="77777777" w:rsidR="00940E6C" w:rsidRPr="00DF5C89" w:rsidRDefault="00940E6C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26E676C9" w14:textId="77777777" w:rsidR="000B4E2C" w:rsidRPr="00DF5C89" w:rsidRDefault="000B4E2C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  <w:proofErr w:type="spellStart"/>
      <w:r w:rsidRPr="00DF5C89">
        <w:rPr>
          <w:rFonts w:ascii="Verdana" w:hAnsi="Verdana"/>
          <w:color w:val="000000"/>
          <w:sz w:val="22"/>
          <w:szCs w:val="22"/>
          <w:shd w:val="clear" w:color="auto" w:fill="FFFFFF"/>
        </w:rPr>
        <w:t>Semnătura</w:t>
      </w:r>
      <w:proofErr w:type="spellEnd"/>
    </w:p>
    <w:p w14:paraId="7267C6F9" w14:textId="77777777" w:rsidR="00940E6C" w:rsidRDefault="00940E6C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12492304" w14:textId="77777777" w:rsidR="00940E6C" w:rsidRPr="000B4E2C" w:rsidRDefault="00940E6C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1AD0FAF1" w14:textId="77777777" w:rsidR="000B4E2C" w:rsidRDefault="000B4E2C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0B4E2C">
        <w:rPr>
          <w:rFonts w:ascii="Verdana" w:hAnsi="Verdana"/>
          <w:color w:val="000000"/>
          <w:sz w:val="22"/>
          <w:szCs w:val="22"/>
          <w:shd w:val="clear" w:color="auto" w:fill="FFFFFF"/>
        </w:rPr>
        <w:t>.......................</w:t>
      </w:r>
    </w:p>
    <w:p w14:paraId="5E37A2A6" w14:textId="77777777" w:rsidR="00940E6C" w:rsidRDefault="00940E6C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1767B5DD" w14:textId="77777777" w:rsidR="00940E6C" w:rsidRPr="000B4E2C" w:rsidRDefault="00940E6C" w:rsidP="000B4E2C">
      <w:pPr>
        <w:pStyle w:val="spar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00B8A6EC" w14:textId="77777777" w:rsidR="000B4E2C" w:rsidRPr="00940E6C" w:rsidRDefault="000B4E2C" w:rsidP="000B4E2C">
      <w:pPr>
        <w:autoSpaceDE/>
        <w:autoSpaceDN/>
        <w:jc w:val="both"/>
        <w:rPr>
          <w:rFonts w:eastAsia="Times New Roman"/>
          <w:color w:val="000000"/>
          <w:sz w:val="20"/>
          <w:szCs w:val="20"/>
        </w:rPr>
      </w:pPr>
      <w:r w:rsidRPr="00940E6C">
        <w:rPr>
          <w:rStyle w:val="spar3"/>
          <w:rFonts w:eastAsia="Times New Roman"/>
          <w:specVanish w:val="0"/>
        </w:rPr>
        <w:t xml:space="preserve">Document care </w:t>
      </w:r>
      <w:proofErr w:type="spellStart"/>
      <w:r w:rsidRPr="00940E6C">
        <w:rPr>
          <w:rStyle w:val="spar3"/>
          <w:rFonts w:eastAsia="Times New Roman"/>
          <w:specVanish w:val="0"/>
        </w:rPr>
        <w:t>conţine</w:t>
      </w:r>
      <w:proofErr w:type="spellEnd"/>
      <w:r w:rsidRPr="00940E6C">
        <w:rPr>
          <w:rStyle w:val="spar3"/>
          <w:rFonts w:eastAsia="Times New Roman"/>
          <w:specVanish w:val="0"/>
        </w:rPr>
        <w:t xml:space="preserve"> date cu </w:t>
      </w:r>
      <w:proofErr w:type="spellStart"/>
      <w:r w:rsidRPr="00940E6C">
        <w:rPr>
          <w:rStyle w:val="spar3"/>
          <w:rFonts w:eastAsia="Times New Roman"/>
          <w:specVanish w:val="0"/>
        </w:rPr>
        <w:t>caracter</w:t>
      </w:r>
      <w:proofErr w:type="spellEnd"/>
      <w:r w:rsidRPr="00940E6C">
        <w:rPr>
          <w:rStyle w:val="spar3"/>
          <w:rFonts w:eastAsia="Times New Roman"/>
          <w:specVanish w:val="0"/>
        </w:rPr>
        <w:t xml:space="preserve"> personal </w:t>
      </w:r>
      <w:proofErr w:type="spellStart"/>
      <w:r w:rsidRPr="00940E6C">
        <w:rPr>
          <w:rStyle w:val="spar3"/>
          <w:rFonts w:eastAsia="Times New Roman"/>
          <w:specVanish w:val="0"/>
        </w:rPr>
        <w:t>protejate</w:t>
      </w:r>
      <w:proofErr w:type="spellEnd"/>
      <w:r w:rsidRPr="00940E6C">
        <w:rPr>
          <w:rStyle w:val="spar3"/>
          <w:rFonts w:eastAsia="Times New Roman"/>
          <w:specVanish w:val="0"/>
        </w:rPr>
        <w:t xml:space="preserve"> conform </w:t>
      </w:r>
      <w:proofErr w:type="spellStart"/>
      <w:r w:rsidRPr="00940E6C">
        <w:rPr>
          <w:rStyle w:val="spar3"/>
          <w:rFonts w:eastAsia="Times New Roman"/>
          <w:specVanish w:val="0"/>
        </w:rPr>
        <w:t>prevederilor</w:t>
      </w:r>
      <w:proofErr w:type="spellEnd"/>
      <w:r w:rsidRPr="00940E6C">
        <w:rPr>
          <w:rStyle w:val="spar3"/>
          <w:rFonts w:eastAsia="Times New Roman"/>
          <w:specVanish w:val="0"/>
        </w:rPr>
        <w:t xml:space="preserve"> </w:t>
      </w:r>
      <w:proofErr w:type="spellStart"/>
      <w:r w:rsidRPr="00940E6C">
        <w:rPr>
          <w:rStyle w:val="spar3"/>
          <w:rFonts w:eastAsia="Times New Roman"/>
          <w:color w:val="0000FF"/>
          <w:u w:val="single"/>
          <w:specVanish w:val="0"/>
        </w:rPr>
        <w:t>Regulamentului</w:t>
      </w:r>
      <w:proofErr w:type="spellEnd"/>
      <w:r w:rsidRPr="00940E6C">
        <w:rPr>
          <w:rStyle w:val="spar3"/>
          <w:rFonts w:eastAsia="Times New Roman"/>
          <w:color w:val="0000FF"/>
          <w:u w:val="single"/>
          <w:specVanish w:val="0"/>
        </w:rPr>
        <w:t xml:space="preserve"> (UE) 2016/679</w:t>
      </w:r>
    </w:p>
    <w:p w14:paraId="46E851B9" w14:textId="77777777" w:rsidR="00FF20B7" w:rsidRDefault="00000000"/>
    <w:sectPr w:rsidR="00FF20B7" w:rsidSect="00B677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2C"/>
    <w:rsid w:val="000B4E2C"/>
    <w:rsid w:val="001856C4"/>
    <w:rsid w:val="0019654F"/>
    <w:rsid w:val="002C0BD6"/>
    <w:rsid w:val="00441377"/>
    <w:rsid w:val="00616CB2"/>
    <w:rsid w:val="00940E6C"/>
    <w:rsid w:val="009B0049"/>
    <w:rsid w:val="00B67767"/>
    <w:rsid w:val="00C8683C"/>
    <w:rsid w:val="00D70160"/>
    <w:rsid w:val="00DF5C89"/>
    <w:rsid w:val="00E06912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C36B"/>
  <w15:docId w15:val="{5383E8D7-FBB2-45E5-A6E2-FD6FF150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E2C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0B4E2C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0B4E2C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0B4E2C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0B4E2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40D3-8FA4-434E-A931-CEE5E415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maria Dumbravita 8</cp:lastModifiedBy>
  <cp:revision>2</cp:revision>
  <dcterms:created xsi:type="dcterms:W3CDTF">2023-05-02T09:38:00Z</dcterms:created>
  <dcterms:modified xsi:type="dcterms:W3CDTF">2023-05-02T09:38:00Z</dcterms:modified>
</cp:coreProperties>
</file>